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ECBE4" w14:textId="77777777" w:rsidR="00A44D2B" w:rsidRPr="00475443" w:rsidRDefault="00A44D2B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14:paraId="3820C40B" w14:textId="77777777" w:rsidR="00A44D2B" w:rsidRPr="00475443" w:rsidRDefault="00A44D2B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A825" w14:textId="77777777" w:rsidR="00537E86" w:rsidRDefault="008A2C59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</w:t>
      </w:r>
      <w:r w:rsidR="00EA6502" w:rsidRPr="00475443">
        <w:rPr>
          <w:rFonts w:ascii="Times New Roman" w:hAnsi="Times New Roman" w:cs="Times New Roman"/>
          <w:b/>
          <w:sz w:val="24"/>
          <w:szCs w:val="24"/>
        </w:rPr>
        <w:t>Í</w:t>
      </w:r>
      <w:r w:rsidRPr="00475443">
        <w:rPr>
          <w:rFonts w:ascii="Times New Roman" w:hAnsi="Times New Roman" w:cs="Times New Roman"/>
          <w:b/>
          <w:sz w:val="24"/>
          <w:szCs w:val="24"/>
        </w:rPr>
        <w:t>SSIMO SENHOR PRESIDENTE DA ASSEMBLEIA LEGISLATIVA DO ESTADO DO TOCANTINS</w:t>
      </w:r>
    </w:p>
    <w:p w14:paraId="343EF532" w14:textId="77777777" w:rsidR="00F84576" w:rsidRDefault="00F84576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9EA75" w14:textId="77777777" w:rsidR="00635116" w:rsidRPr="00E138BD" w:rsidRDefault="00635116" w:rsidP="00635116">
      <w:pPr>
        <w:spacing w:after="0" w:line="240" w:lineRule="auto"/>
        <w:ind w:left="4820"/>
        <w:jc w:val="both"/>
        <w:rPr>
          <w:rFonts w:ascii="Times New Roman" w:hAnsi="Times New Roman"/>
          <w:b/>
          <w:i/>
          <w:sz w:val="24"/>
          <w:szCs w:val="24"/>
        </w:rPr>
      </w:pPr>
      <w:r w:rsidRPr="00E138BD">
        <w:rPr>
          <w:rFonts w:ascii="Times New Roman" w:hAnsi="Times New Roman"/>
          <w:b/>
          <w:i/>
          <w:sz w:val="24"/>
          <w:szCs w:val="24"/>
        </w:rPr>
        <w:t xml:space="preserve">Requer a realização de uma Sessão Solene </w:t>
      </w:r>
      <w:r w:rsidRPr="00E138BD">
        <w:rPr>
          <w:rFonts w:ascii="Times New Roman" w:hAnsi="Times New Roman"/>
          <w:b/>
          <w:i/>
          <w:iCs/>
          <w:color w:val="000000"/>
          <w:sz w:val="24"/>
          <w:szCs w:val="24"/>
        </w:rPr>
        <w:t>no Plenário desta Casa de Leis,</w:t>
      </w:r>
      <w:r w:rsidRPr="00E138BD">
        <w:rPr>
          <w:rFonts w:ascii="Times New Roman" w:hAnsi="Times New Roman"/>
          <w:b/>
          <w:i/>
          <w:sz w:val="24"/>
          <w:szCs w:val="24"/>
        </w:rPr>
        <w:t xml:space="preserve"> em celebração ao Dia </w:t>
      </w:r>
      <w:r>
        <w:rPr>
          <w:rFonts w:ascii="Times New Roman" w:hAnsi="Times New Roman"/>
          <w:b/>
          <w:i/>
          <w:sz w:val="24"/>
          <w:szCs w:val="24"/>
        </w:rPr>
        <w:t xml:space="preserve">Nacional </w:t>
      </w:r>
      <w:r w:rsidRPr="00E138BD">
        <w:rPr>
          <w:rFonts w:ascii="Times New Roman" w:hAnsi="Times New Roman"/>
          <w:b/>
          <w:i/>
          <w:sz w:val="24"/>
          <w:szCs w:val="24"/>
        </w:rPr>
        <w:t xml:space="preserve">do </w:t>
      </w:r>
      <w:r>
        <w:rPr>
          <w:rFonts w:ascii="Times New Roman" w:hAnsi="Times New Roman"/>
          <w:b/>
          <w:i/>
          <w:sz w:val="24"/>
          <w:szCs w:val="24"/>
        </w:rPr>
        <w:t xml:space="preserve">Líder Comunitário, comemorado em 05 de maio. </w:t>
      </w:r>
    </w:p>
    <w:p w14:paraId="15D20F27" w14:textId="77777777" w:rsidR="008A2C59" w:rsidRPr="00475443" w:rsidRDefault="008A2C59" w:rsidP="00475443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</w:p>
    <w:p w14:paraId="369BFCD9" w14:textId="52C010C9" w:rsidR="008A2C59" w:rsidRDefault="008A2C59" w:rsidP="0047544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putado que o presente subscreve, vem, nos termos regimentais desta Augusta Casa de Leis, após anuência do Plenário, </w:t>
      </w:r>
      <w:r w:rsidR="00D10D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QUERER</w:t>
      </w:r>
      <w:r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</w:t>
      </w:r>
      <w:r w:rsidR="00982B63"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ossa Excelência, </w:t>
      </w:r>
      <w:r w:rsidR="00982B63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m regime de urgência,</w:t>
      </w:r>
      <w:r w:rsidR="00B46E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D10D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</w:t>
      </w:r>
      <w:r w:rsidR="00741F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realização de uma Sessão Solene no Plenário desta casa de Leis, em celebração ao Dia </w:t>
      </w:r>
      <w:r w:rsidR="000661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Nacional </w:t>
      </w:r>
      <w:r w:rsidR="00741F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do Líder Comunitário, comemorado no </w:t>
      </w:r>
      <w:r w:rsidR="00D10D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ia 05 de maio do corrente ano.</w:t>
      </w:r>
    </w:p>
    <w:p w14:paraId="359D57AD" w14:textId="77777777" w:rsidR="00741FAD" w:rsidRDefault="00741FAD" w:rsidP="0047544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193FD4B8" w14:textId="77777777" w:rsidR="008A2C59" w:rsidRDefault="008A2C59" w:rsidP="004754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75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14:paraId="12C61A48" w14:textId="0BFE51B0" w:rsidR="00D04E8F" w:rsidRPr="00335FF8" w:rsidRDefault="00CC55A2" w:rsidP="00083BEC">
      <w:pPr>
        <w:spacing w:before="100" w:beforeAutospacing="1" w:after="100" w:afterAutospacing="1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Dia Nacional do Líder Comunitário foi instituído </w:t>
      </w:r>
      <w:r w:rsidR="00934CFB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or meio da Lei nº 11.287/2006, a qual trouxe o reconhecimento do papel que </w:t>
      </w:r>
      <w:r w:rsidR="00C4643A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se Líder</w:t>
      </w:r>
      <w:r w:rsidR="00934CFB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sempenha</w:t>
      </w:r>
      <w:r w:rsidR="00C4643A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a comunidade onde vive</w:t>
      </w:r>
      <w:r w:rsidR="00D04E8F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quase sempre abdicando de seus interesses pessoais para investir em conquistas em prol da coletividade.</w:t>
      </w:r>
    </w:p>
    <w:p w14:paraId="3076300B" w14:textId="4B155CAD" w:rsidR="00A12A89" w:rsidRPr="00335FF8" w:rsidRDefault="0006617A" w:rsidP="00083BEC">
      <w:pPr>
        <w:spacing w:before="100" w:beforeAutospacing="1" w:after="100" w:afterAutospacing="1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ssim, o presente requerimento tem como objetivo prestar a justa homenagem a esses </w:t>
      </w:r>
      <w:r w:rsidR="00183A6D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íderes</w:t>
      </w:r>
      <w:r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unitár</w:t>
      </w:r>
      <w:r w:rsidR="00183A6D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os que não medem esforços para ouvir os anseios da população e representá-la junto ao Poder Público, </w:t>
      </w:r>
      <w:r w:rsidR="00350580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m o intuito de garantir uma melhor qualidade de vida aos moradores de determinada região ou bairro. </w:t>
      </w:r>
    </w:p>
    <w:p w14:paraId="04589EBF" w14:textId="30DF35D2" w:rsidR="00350580" w:rsidRPr="00335FF8" w:rsidRDefault="00C4643A" w:rsidP="00083BEC">
      <w:pPr>
        <w:spacing w:before="100" w:beforeAutospacing="1" w:after="100" w:afterAutospacing="1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Louvável é a persistência e eficiência desses líderes em </w:t>
      </w:r>
      <w:r w:rsidR="00350580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uscar melhorias para comunidade promovendo ações</w:t>
      </w:r>
      <w:r w:rsidR="00083BEC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133351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e contribuam para</w:t>
      </w:r>
      <w:r w:rsidR="00083BEC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 desenvolvimento social e econômico das famílias que moram em determinado bairro,</w:t>
      </w:r>
      <w:r w:rsidR="00133351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</w:t>
      </w:r>
      <w:r w:rsidR="005477B0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o propor</w:t>
      </w:r>
      <w:r w:rsidR="00083BEC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ções especificas para a diversidade do bairro conforme a característica de sua população, </w:t>
      </w:r>
      <w:r w:rsidR="00133351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nseguem vencer a inercia de gestores, e assim, criam</w:t>
      </w:r>
      <w:r w:rsidR="00083BEC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cerias com o Poder Público</w:t>
      </w:r>
      <w:r w:rsidR="00133351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</w:t>
      </w:r>
      <w:r w:rsidR="005477B0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té mesmo </w:t>
      </w:r>
      <w:r w:rsidR="00133351" w:rsidRPr="00335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a iniciativa privada para melhorias em sua região de atuação.</w:t>
      </w:r>
    </w:p>
    <w:p w14:paraId="22E4EFA0" w14:textId="77777777" w:rsidR="00350580" w:rsidRDefault="00350580" w:rsidP="003505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2884CDC" w14:textId="6574ABD0" w:rsidR="005477B0" w:rsidRPr="00222760" w:rsidRDefault="005477B0" w:rsidP="00335FF8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222760">
        <w:rPr>
          <w:rFonts w:ascii="Times New Roman" w:hAnsi="Times New Roman"/>
          <w:sz w:val="24"/>
          <w:szCs w:val="24"/>
          <w:lang w:eastAsia="pt-BR"/>
        </w:rPr>
        <w:t>D</w:t>
      </w:r>
      <w:r>
        <w:rPr>
          <w:rFonts w:ascii="Times New Roman" w:hAnsi="Times New Roman"/>
          <w:sz w:val="24"/>
          <w:szCs w:val="24"/>
          <w:lang w:eastAsia="pt-BR"/>
        </w:rPr>
        <w:t xml:space="preserve">iante do exposto, </w:t>
      </w:r>
      <w:r w:rsidR="00902B0A">
        <w:rPr>
          <w:rFonts w:ascii="Times New Roman" w:hAnsi="Times New Roman"/>
          <w:sz w:val="24"/>
          <w:szCs w:val="24"/>
          <w:lang w:eastAsia="pt-BR"/>
        </w:rPr>
        <w:t xml:space="preserve">entendo que esta Casa não poderia se furtar à homenagem ora pretendida, </w:t>
      </w:r>
      <w:r w:rsidR="00335FF8">
        <w:rPr>
          <w:rFonts w:ascii="Times New Roman" w:hAnsi="Times New Roman"/>
          <w:sz w:val="24"/>
          <w:szCs w:val="24"/>
          <w:lang w:eastAsia="pt-BR"/>
        </w:rPr>
        <w:t xml:space="preserve">solicito a realização de Sessão Solene, </w:t>
      </w:r>
      <w:r w:rsidRPr="00222760">
        <w:rPr>
          <w:rFonts w:ascii="Times New Roman" w:hAnsi="Times New Roman"/>
          <w:sz w:val="24"/>
          <w:szCs w:val="24"/>
          <w:lang w:eastAsia="pt-BR"/>
        </w:rPr>
        <w:t>em comemoração ao Dia</w:t>
      </w:r>
      <w:r w:rsidR="00902B0A">
        <w:rPr>
          <w:rFonts w:ascii="Times New Roman" w:hAnsi="Times New Roman"/>
          <w:sz w:val="24"/>
          <w:szCs w:val="24"/>
          <w:lang w:eastAsia="pt-BR"/>
        </w:rPr>
        <w:t xml:space="preserve"> Nacional do Líder</w:t>
      </w:r>
      <w:r w:rsidR="00335FF8">
        <w:rPr>
          <w:rFonts w:ascii="Times New Roman" w:hAnsi="Times New Roman"/>
          <w:sz w:val="24"/>
          <w:szCs w:val="24"/>
          <w:lang w:eastAsia="pt-BR"/>
        </w:rPr>
        <w:t xml:space="preserve"> Comunitári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02B0A">
        <w:rPr>
          <w:rFonts w:ascii="Times New Roman" w:hAnsi="Times New Roman"/>
          <w:sz w:val="24"/>
          <w:szCs w:val="24"/>
          <w:lang w:eastAsia="pt-BR"/>
        </w:rPr>
        <w:t>razão pela qual peço apoio de meus pares, no sentido de aprovar o presente</w:t>
      </w:r>
      <w:r w:rsidR="00335FF8">
        <w:rPr>
          <w:rFonts w:ascii="Times New Roman" w:hAnsi="Times New Roman"/>
          <w:sz w:val="24"/>
          <w:szCs w:val="24"/>
          <w:lang w:eastAsia="pt-BR"/>
        </w:rPr>
        <w:t xml:space="preserve"> requerimento. </w:t>
      </w:r>
    </w:p>
    <w:p w14:paraId="25939765" w14:textId="77777777" w:rsidR="00350580" w:rsidRPr="001A475F" w:rsidRDefault="00350580" w:rsidP="003505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F707314" w14:textId="7E2933F2" w:rsidR="00417E9E" w:rsidRPr="00475443" w:rsidRDefault="003B439E" w:rsidP="00A12A8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>, aos</w:t>
      </w:r>
      <w:r w:rsidR="00335FF8">
        <w:rPr>
          <w:rFonts w:ascii="Times New Roman" w:hAnsi="Times New Roman" w:cs="Times New Roman"/>
          <w:sz w:val="24"/>
          <w:szCs w:val="24"/>
        </w:rPr>
        <w:t>....</w:t>
      </w:r>
      <w:r w:rsidRPr="00475443">
        <w:rPr>
          <w:rFonts w:ascii="Times New Roman" w:hAnsi="Times New Roman" w:cs="Times New Roman"/>
          <w:sz w:val="24"/>
          <w:szCs w:val="24"/>
        </w:rPr>
        <w:t xml:space="preserve"> </w:t>
      </w:r>
      <w:r w:rsidR="001A4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443">
        <w:rPr>
          <w:rFonts w:ascii="Times New Roman" w:hAnsi="Times New Roman" w:cs="Times New Roman"/>
          <w:sz w:val="24"/>
          <w:szCs w:val="24"/>
        </w:rPr>
        <w:t>dias</w:t>
      </w:r>
      <w:proofErr w:type="gramEnd"/>
      <w:r w:rsidRPr="0047544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335FF8">
        <w:rPr>
          <w:rFonts w:ascii="Times New Roman" w:hAnsi="Times New Roman" w:cs="Times New Roman"/>
          <w:sz w:val="24"/>
          <w:szCs w:val="24"/>
        </w:rPr>
        <w:t>.....</w:t>
      </w:r>
      <w:r w:rsidRPr="00475443">
        <w:rPr>
          <w:rFonts w:ascii="Times New Roman" w:hAnsi="Times New Roman" w:cs="Times New Roman"/>
          <w:sz w:val="24"/>
          <w:szCs w:val="24"/>
        </w:rPr>
        <w:t>de 2023.</w:t>
      </w:r>
    </w:p>
    <w:p w14:paraId="07FBA547" w14:textId="77777777" w:rsidR="003B439E" w:rsidRPr="00475443" w:rsidRDefault="003B439E" w:rsidP="0047544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5C00548E" w14:textId="77777777" w:rsidR="003B439E" w:rsidRPr="00475443" w:rsidRDefault="003B439E" w:rsidP="0047544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13B8BB88" w14:textId="77777777" w:rsidR="00475443" w:rsidRPr="00475443" w:rsidRDefault="00475443" w:rsidP="004754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75443">
        <w:rPr>
          <w:rFonts w:ascii="Times New Roman" w:hAnsi="Times New Roman" w:cs="Times New Roman"/>
          <w:b/>
          <w:smallCaps/>
          <w:sz w:val="24"/>
          <w:szCs w:val="24"/>
        </w:rPr>
        <w:t xml:space="preserve">Eduardo </w:t>
      </w:r>
      <w:proofErr w:type="spellStart"/>
      <w:r w:rsidRPr="00475443">
        <w:rPr>
          <w:rFonts w:ascii="Times New Roman" w:hAnsi="Times New Roman" w:cs="Times New Roman"/>
          <w:b/>
          <w:smallCaps/>
          <w:sz w:val="24"/>
          <w:szCs w:val="24"/>
        </w:rPr>
        <w:t>Mantoan</w:t>
      </w:r>
      <w:proofErr w:type="spellEnd"/>
    </w:p>
    <w:p w14:paraId="30FF121F" w14:textId="77777777" w:rsidR="008A2C59" w:rsidRDefault="00475443" w:rsidP="004754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75443">
        <w:rPr>
          <w:rFonts w:ascii="Times New Roman" w:hAnsi="Times New Roman" w:cs="Times New Roman"/>
          <w:b/>
          <w:smallCaps/>
          <w:sz w:val="24"/>
          <w:szCs w:val="24"/>
        </w:rPr>
        <w:t>Deputado Estadual</w:t>
      </w:r>
    </w:p>
    <w:p w14:paraId="5566249A" w14:textId="77777777" w:rsidR="00DA6256" w:rsidRDefault="00DA6256" w:rsidP="004754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A96FF16" w14:textId="77777777" w:rsidR="00DA6256" w:rsidRDefault="00DA6256" w:rsidP="004754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DA62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27EB" w14:textId="77777777" w:rsidR="00EC1E28" w:rsidRDefault="00EC1E28" w:rsidP="008A2C59">
      <w:pPr>
        <w:spacing w:after="0" w:line="240" w:lineRule="auto"/>
      </w:pPr>
      <w:r>
        <w:separator/>
      </w:r>
    </w:p>
  </w:endnote>
  <w:endnote w:type="continuationSeparator" w:id="0">
    <w:p w14:paraId="14DEDA98" w14:textId="77777777" w:rsidR="00EC1E28" w:rsidRDefault="00EC1E28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3A8E" w14:textId="77777777" w:rsidR="00EC1E28" w:rsidRDefault="00EC1E28" w:rsidP="008A2C59">
      <w:pPr>
        <w:spacing w:after="0" w:line="240" w:lineRule="auto"/>
      </w:pPr>
      <w:r>
        <w:separator/>
      </w:r>
    </w:p>
  </w:footnote>
  <w:footnote w:type="continuationSeparator" w:id="0">
    <w:p w14:paraId="46376ADA" w14:textId="77777777" w:rsidR="00EC1E28" w:rsidRDefault="00EC1E28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77B2" w14:textId="77777777" w:rsidR="008A2C59" w:rsidRDefault="008A2C59" w:rsidP="008A2C59">
    <w:pPr>
      <w:pStyle w:val="Cabealho"/>
      <w:jc w:val="center"/>
    </w:pPr>
    <w:r w:rsidRPr="00842C7C">
      <w:rPr>
        <w:rFonts w:ascii="Arial" w:hAnsi="Arial" w:cs="Arial"/>
        <w:noProof/>
        <w:lang w:eastAsia="pt-BR"/>
      </w:rPr>
      <w:drawing>
        <wp:inline distT="0" distB="0" distL="0" distR="0" wp14:anchorId="48890497" wp14:editId="4B81EA59">
          <wp:extent cx="2317750" cy="14351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037F5"/>
    <w:multiLevelType w:val="multilevel"/>
    <w:tmpl w:val="DBD2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003FF8"/>
    <w:rsid w:val="00023D74"/>
    <w:rsid w:val="0003729A"/>
    <w:rsid w:val="00046A18"/>
    <w:rsid w:val="0005026A"/>
    <w:rsid w:val="0006617A"/>
    <w:rsid w:val="00083BEC"/>
    <w:rsid w:val="000A36FF"/>
    <w:rsid w:val="000B5110"/>
    <w:rsid w:val="000C2FEE"/>
    <w:rsid w:val="000C68AA"/>
    <w:rsid w:val="000E32B6"/>
    <w:rsid w:val="000F168D"/>
    <w:rsid w:val="00110F29"/>
    <w:rsid w:val="00112723"/>
    <w:rsid w:val="00133351"/>
    <w:rsid w:val="00141205"/>
    <w:rsid w:val="001412AB"/>
    <w:rsid w:val="00144B75"/>
    <w:rsid w:val="001473DD"/>
    <w:rsid w:val="00164674"/>
    <w:rsid w:val="00165BCF"/>
    <w:rsid w:val="00167067"/>
    <w:rsid w:val="00183740"/>
    <w:rsid w:val="00183A6D"/>
    <w:rsid w:val="00195B74"/>
    <w:rsid w:val="00196B1C"/>
    <w:rsid w:val="00196BB3"/>
    <w:rsid w:val="001A475F"/>
    <w:rsid w:val="001C1D9B"/>
    <w:rsid w:val="001F7E71"/>
    <w:rsid w:val="00207682"/>
    <w:rsid w:val="00226D7B"/>
    <w:rsid w:val="002354AD"/>
    <w:rsid w:val="00237955"/>
    <w:rsid w:val="0024305B"/>
    <w:rsid w:val="00243673"/>
    <w:rsid w:val="00250E4A"/>
    <w:rsid w:val="00294E2E"/>
    <w:rsid w:val="002971F7"/>
    <w:rsid w:val="002B0B7F"/>
    <w:rsid w:val="002D08D8"/>
    <w:rsid w:val="002D625A"/>
    <w:rsid w:val="002F2D1B"/>
    <w:rsid w:val="0030569B"/>
    <w:rsid w:val="0031164D"/>
    <w:rsid w:val="00335FF8"/>
    <w:rsid w:val="00350580"/>
    <w:rsid w:val="00353F68"/>
    <w:rsid w:val="00360CBF"/>
    <w:rsid w:val="00381FF5"/>
    <w:rsid w:val="003A4E15"/>
    <w:rsid w:val="003A7DB3"/>
    <w:rsid w:val="003B439E"/>
    <w:rsid w:val="003C6192"/>
    <w:rsid w:val="003E6C99"/>
    <w:rsid w:val="003F0120"/>
    <w:rsid w:val="00414328"/>
    <w:rsid w:val="00417E9E"/>
    <w:rsid w:val="0042410F"/>
    <w:rsid w:val="004301B5"/>
    <w:rsid w:val="00431C49"/>
    <w:rsid w:val="00475443"/>
    <w:rsid w:val="00484C97"/>
    <w:rsid w:val="004853AA"/>
    <w:rsid w:val="0050097E"/>
    <w:rsid w:val="00500CCB"/>
    <w:rsid w:val="00501B54"/>
    <w:rsid w:val="00511451"/>
    <w:rsid w:val="00537E86"/>
    <w:rsid w:val="005409B6"/>
    <w:rsid w:val="00542D01"/>
    <w:rsid w:val="005477B0"/>
    <w:rsid w:val="005B7323"/>
    <w:rsid w:val="005C0140"/>
    <w:rsid w:val="00616B0C"/>
    <w:rsid w:val="006209E8"/>
    <w:rsid w:val="00635116"/>
    <w:rsid w:val="00660695"/>
    <w:rsid w:val="00664EC9"/>
    <w:rsid w:val="00671EC3"/>
    <w:rsid w:val="00673B0D"/>
    <w:rsid w:val="006F4AD6"/>
    <w:rsid w:val="0071322D"/>
    <w:rsid w:val="00741FAD"/>
    <w:rsid w:val="00744BF3"/>
    <w:rsid w:val="00751436"/>
    <w:rsid w:val="00764C24"/>
    <w:rsid w:val="00797886"/>
    <w:rsid w:val="007E640D"/>
    <w:rsid w:val="008009DC"/>
    <w:rsid w:val="00805F35"/>
    <w:rsid w:val="008106FB"/>
    <w:rsid w:val="00813043"/>
    <w:rsid w:val="0084625B"/>
    <w:rsid w:val="00857FC7"/>
    <w:rsid w:val="008647CF"/>
    <w:rsid w:val="008801F2"/>
    <w:rsid w:val="00882CBD"/>
    <w:rsid w:val="00885F96"/>
    <w:rsid w:val="00895BE7"/>
    <w:rsid w:val="008A2C59"/>
    <w:rsid w:val="008A71DB"/>
    <w:rsid w:val="008B49F4"/>
    <w:rsid w:val="008F2137"/>
    <w:rsid w:val="009010AC"/>
    <w:rsid w:val="00902B0A"/>
    <w:rsid w:val="00934CFB"/>
    <w:rsid w:val="00944D46"/>
    <w:rsid w:val="00953502"/>
    <w:rsid w:val="00961107"/>
    <w:rsid w:val="00982B63"/>
    <w:rsid w:val="00997D67"/>
    <w:rsid w:val="009A660B"/>
    <w:rsid w:val="009B7C6B"/>
    <w:rsid w:val="009C3E75"/>
    <w:rsid w:val="009E75F7"/>
    <w:rsid w:val="00A05A8D"/>
    <w:rsid w:val="00A12A89"/>
    <w:rsid w:val="00A44D2B"/>
    <w:rsid w:val="00A47F76"/>
    <w:rsid w:val="00A50657"/>
    <w:rsid w:val="00A55793"/>
    <w:rsid w:val="00A97A77"/>
    <w:rsid w:val="00AA7C3A"/>
    <w:rsid w:val="00B16A3A"/>
    <w:rsid w:val="00B250EB"/>
    <w:rsid w:val="00B46E4B"/>
    <w:rsid w:val="00B844E4"/>
    <w:rsid w:val="00BA1BFA"/>
    <w:rsid w:val="00BA438C"/>
    <w:rsid w:val="00BC078B"/>
    <w:rsid w:val="00BE6312"/>
    <w:rsid w:val="00C24B06"/>
    <w:rsid w:val="00C34D7D"/>
    <w:rsid w:val="00C43A63"/>
    <w:rsid w:val="00C4643A"/>
    <w:rsid w:val="00C473E0"/>
    <w:rsid w:val="00C5035C"/>
    <w:rsid w:val="00C56BA4"/>
    <w:rsid w:val="00C67990"/>
    <w:rsid w:val="00C7079C"/>
    <w:rsid w:val="00C87F1F"/>
    <w:rsid w:val="00C95DC8"/>
    <w:rsid w:val="00CA5F95"/>
    <w:rsid w:val="00CC0A7F"/>
    <w:rsid w:val="00CC55A2"/>
    <w:rsid w:val="00CD3A7B"/>
    <w:rsid w:val="00D01B64"/>
    <w:rsid w:val="00D04E8F"/>
    <w:rsid w:val="00D10D73"/>
    <w:rsid w:val="00D15D98"/>
    <w:rsid w:val="00D2675D"/>
    <w:rsid w:val="00D27F36"/>
    <w:rsid w:val="00D31029"/>
    <w:rsid w:val="00D33A4F"/>
    <w:rsid w:val="00D35CE3"/>
    <w:rsid w:val="00D47DFA"/>
    <w:rsid w:val="00D907CE"/>
    <w:rsid w:val="00DA6256"/>
    <w:rsid w:val="00DB05C4"/>
    <w:rsid w:val="00DB73AC"/>
    <w:rsid w:val="00DC7FBF"/>
    <w:rsid w:val="00DE243D"/>
    <w:rsid w:val="00E1184B"/>
    <w:rsid w:val="00E42D16"/>
    <w:rsid w:val="00E90B99"/>
    <w:rsid w:val="00EA6502"/>
    <w:rsid w:val="00EC1E28"/>
    <w:rsid w:val="00F21F3D"/>
    <w:rsid w:val="00F667B1"/>
    <w:rsid w:val="00F73646"/>
    <w:rsid w:val="00F73EC6"/>
    <w:rsid w:val="00F84576"/>
    <w:rsid w:val="00F97BA5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62FA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19B8-DADC-49F5-8813-8D3AC1A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unyque Fernandes Silva</cp:lastModifiedBy>
  <cp:revision>2</cp:revision>
  <dcterms:created xsi:type="dcterms:W3CDTF">2023-05-02T12:17:00Z</dcterms:created>
  <dcterms:modified xsi:type="dcterms:W3CDTF">2023-05-02T12:17:00Z</dcterms:modified>
</cp:coreProperties>
</file>